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E230" w14:textId="77777777" w:rsidR="00BF63E7" w:rsidRDefault="00BF63E7" w:rsidP="0069184C">
      <w:pPr>
        <w:pStyle w:val="Header"/>
      </w:pPr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14:paraId="56617DD4" w14:textId="03F3B7C6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 xml:space="preserve">March </w:t>
            </w:r>
            <w:r w:rsidR="00D34E80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B5145D">
              <w:rPr>
                <w:rFonts w:ascii="Calibri" w:hAnsi="Calibri"/>
                <w:b/>
                <w:sz w:val="20"/>
                <w:szCs w:val="20"/>
              </w:rPr>
              <w:t>, 202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5ED3F537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77777777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77777777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77777777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00A2D809"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634F41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77777777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65DE0AE1"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634F41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77777777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14:paraId="06DFFAFD" w14:textId="52434BF1"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45F74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1BC75F8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02468161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634F41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1178B9ED"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14:paraId="7EBF08AB" w14:textId="7AC54B84" w:rsidR="00346753" w:rsidRPr="0059424E" w:rsidRDefault="00DC6C50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45F74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77777777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292675DF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45F74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4384A1E3" w:rsidR="00346753" w:rsidRPr="005A6F8B" w:rsidRDefault="00D85B1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045F74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73248" w14:textId="77777777"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7777777"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77777777"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C3DF5">
        <w:trPr>
          <w:cantSplit/>
          <w:trHeight w:val="417"/>
        </w:trPr>
        <w:tc>
          <w:tcPr>
            <w:tcW w:w="3618" w:type="dxa"/>
            <w:gridSpan w:val="2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14:paraId="485FE678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219537A" w14:textId="77777777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14:paraId="1B41BB91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3C57714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14:paraId="32B32236" w14:textId="77777777"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D3443BE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14:paraId="051994D5" w14:textId="77777777" w:rsidTr="00BC3DF5">
        <w:trPr>
          <w:cantSplit/>
          <w:trHeight w:val="2438"/>
        </w:trPr>
        <w:tc>
          <w:tcPr>
            <w:tcW w:w="3618" w:type="dxa"/>
            <w:gridSpan w:val="2"/>
          </w:tcPr>
          <w:p w14:paraId="168F9200" w14:textId="77777777"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Sonal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1CE0D827" w14:textId="77777777"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14:paraId="78D114F3" w14:textId="77777777"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14:paraId="081DA4BE" w14:textId="77777777" w:rsidR="0095335C" w:rsidRPr="0023000C" w:rsidRDefault="0095335C" w:rsidP="009A16DE">
            <w:pPr>
              <w:pStyle w:val="ListParagraph"/>
              <w:numPr>
                <w:ilvl w:val="0"/>
                <w:numId w:val="1"/>
              </w:numPr>
            </w:pPr>
            <w:r w:rsidRPr="0023000C">
              <w:t>Start validating the payment pieces for both attendee and vendor on the SNUG website</w:t>
            </w:r>
          </w:p>
          <w:p w14:paraId="7445C73D" w14:textId="646AD505" w:rsidR="00FD5061" w:rsidRPr="0023000C" w:rsidRDefault="00FD5061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 xml:space="preserve">Andrea </w:t>
            </w:r>
            <w:r w:rsidR="007929D1">
              <w:t xml:space="preserve">continues to </w:t>
            </w:r>
            <w:r w:rsidRPr="0023000C">
              <w:t>talk to BofA</w:t>
            </w:r>
            <w:r w:rsidR="007929D1">
              <w:t xml:space="preserve"> to get issues resolved</w:t>
            </w:r>
          </w:p>
          <w:p w14:paraId="33F97489" w14:textId="77777777" w:rsidR="00CE4E8E" w:rsidRPr="0023000C" w:rsidRDefault="00CE4E8E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>Still working to get the account membership finalized</w:t>
            </w:r>
          </w:p>
          <w:p w14:paraId="03F86B8A" w14:textId="77777777" w:rsidR="00CE4E8E" w:rsidRPr="0023000C" w:rsidRDefault="00CE4E8E" w:rsidP="00CE4E8E">
            <w:pPr>
              <w:pStyle w:val="ListParagraph"/>
              <w:numPr>
                <w:ilvl w:val="2"/>
                <w:numId w:val="1"/>
              </w:numPr>
            </w:pPr>
            <w:r w:rsidRPr="0023000C">
              <w:t>Donna is able to do the online banking</w:t>
            </w:r>
          </w:p>
          <w:p w14:paraId="4245AE68" w14:textId="77777777" w:rsidR="0095335C" w:rsidRPr="0023000C" w:rsidRDefault="0027451E" w:rsidP="0027451E">
            <w:pPr>
              <w:pStyle w:val="ListParagraph"/>
              <w:numPr>
                <w:ilvl w:val="0"/>
                <w:numId w:val="1"/>
              </w:numPr>
            </w:pPr>
            <w:r w:rsidRPr="0023000C">
              <w:t>Bylaws: add pieces about cancelation a</w:t>
            </w:r>
            <w:r w:rsidR="00995DAB" w:rsidRPr="0023000C">
              <w:t>nd get approval at the</w:t>
            </w:r>
            <w:r w:rsidRPr="0023000C">
              <w:t xml:space="preserve"> conference</w:t>
            </w:r>
            <w:r w:rsidR="00763BDC" w:rsidRPr="0023000C">
              <w:t xml:space="preserve"> – we should clarify board terms if it’s not already in the bylaws – new term or remaining term?</w:t>
            </w:r>
          </w:p>
          <w:p w14:paraId="0C071DB2" w14:textId="266262DB" w:rsidR="0009011C" w:rsidRPr="0023000C" w:rsidRDefault="0009011C" w:rsidP="00832953">
            <w:pPr>
              <w:pStyle w:val="ListParagraph"/>
              <w:numPr>
                <w:ilvl w:val="1"/>
                <w:numId w:val="1"/>
              </w:numPr>
            </w:pPr>
            <w:r w:rsidRPr="0023000C">
              <w:t>On hold – will pick up in May/June</w:t>
            </w:r>
          </w:p>
          <w:p w14:paraId="7BD9ACDF" w14:textId="0FF9BBCE" w:rsidR="008A502C" w:rsidRPr="0023000C" w:rsidRDefault="00407020" w:rsidP="008A502C">
            <w:pPr>
              <w:pStyle w:val="ListParagraph"/>
              <w:numPr>
                <w:ilvl w:val="0"/>
                <w:numId w:val="1"/>
              </w:numPr>
            </w:pPr>
            <w:r w:rsidRPr="0023000C">
              <w:t>Plaques for board members t</w:t>
            </w:r>
            <w:r w:rsidR="00B8775A">
              <w:t>hat have left</w:t>
            </w:r>
          </w:p>
          <w:p w14:paraId="7B41D9C5" w14:textId="77777777" w:rsidR="00021F58" w:rsidRPr="0023000C" w:rsidRDefault="00021F58" w:rsidP="00021F58">
            <w:pPr>
              <w:pStyle w:val="ListParagraph"/>
              <w:numPr>
                <w:ilvl w:val="0"/>
                <w:numId w:val="1"/>
              </w:numPr>
            </w:pPr>
            <w:r w:rsidRPr="0023000C">
              <w:t>Hotel options for 2023</w:t>
            </w:r>
          </w:p>
          <w:p w14:paraId="5BA03686" w14:textId="6DD2FF54" w:rsidR="00692579" w:rsidRDefault="00692579" w:rsidP="00021F58">
            <w:pPr>
              <w:pStyle w:val="ListParagraph"/>
              <w:numPr>
                <w:ilvl w:val="1"/>
                <w:numId w:val="1"/>
              </w:numPr>
            </w:pPr>
            <w:r>
              <w:t>Vote</w:t>
            </w:r>
            <w:r w:rsidR="00A25CAB">
              <w:t xml:space="preserve"> – the </w:t>
            </w:r>
            <w:r w:rsidR="007D6934">
              <w:t>Board</w:t>
            </w:r>
            <w:r w:rsidR="00A25CAB">
              <w:t xml:space="preserve"> decided unanimously </w:t>
            </w:r>
            <w:r w:rsidR="009A5FD8">
              <w:t xml:space="preserve">(Mar 17, 2021) </w:t>
            </w:r>
            <w:r w:rsidR="00A25CAB">
              <w:t>to stay with Sheraton for 2023</w:t>
            </w:r>
          </w:p>
          <w:p w14:paraId="284C4A96" w14:textId="161FC39E" w:rsidR="00021F58" w:rsidRPr="0023000C" w:rsidRDefault="00021F58" w:rsidP="00021F58">
            <w:pPr>
              <w:pStyle w:val="ListParagraph"/>
              <w:numPr>
                <w:ilvl w:val="1"/>
                <w:numId w:val="1"/>
              </w:numPr>
            </w:pPr>
            <w:r w:rsidRPr="0023000C">
              <w:t>Consider Marriott</w:t>
            </w:r>
            <w:r w:rsidR="002F61C3" w:rsidRPr="0023000C">
              <w:t>, Hilton, Sheraton</w:t>
            </w:r>
            <w:r w:rsidR="00692579">
              <w:t xml:space="preserve"> </w:t>
            </w:r>
          </w:p>
          <w:p w14:paraId="11D62540" w14:textId="3A3C8F2E" w:rsidR="002F61C3" w:rsidRDefault="007929D1" w:rsidP="00021F58">
            <w:pPr>
              <w:pStyle w:val="ListParagraph"/>
              <w:numPr>
                <w:ilvl w:val="1"/>
                <w:numId w:val="1"/>
              </w:numPr>
            </w:pPr>
            <w:r>
              <w:t>Sonal &amp; Andrea have been looking at options</w:t>
            </w:r>
          </w:p>
          <w:p w14:paraId="404DA842" w14:textId="02F9535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Food options look comparable</w:t>
            </w:r>
          </w:p>
          <w:p w14:paraId="05F2A5F0" w14:textId="3712D0F0" w:rsidR="007929D1" w:rsidRDefault="007929D1" w:rsidP="00370B65">
            <w:pPr>
              <w:pStyle w:val="ListParagraph"/>
              <w:numPr>
                <w:ilvl w:val="3"/>
                <w:numId w:val="1"/>
              </w:numPr>
            </w:pPr>
            <w:r>
              <w:t>Hilton – room prices comparable</w:t>
            </w:r>
            <w:r w:rsidR="0076046B">
              <w:t xml:space="preserve"> – conference s</w:t>
            </w:r>
            <w:r>
              <w:t>pace could be an issue</w:t>
            </w:r>
          </w:p>
          <w:p w14:paraId="07CB38A8" w14:textId="345E77F3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Marriott – smaller venue, if social distancing was still in effect, would be a problem</w:t>
            </w:r>
          </w:p>
          <w:p w14:paraId="272C76F3" w14:textId="393C5C78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Sheraton and Hilton are on the beach</w:t>
            </w:r>
          </w:p>
          <w:p w14:paraId="5BB43A03" w14:textId="49ACD1E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History with Sheraton gives us some bargaining power</w:t>
            </w:r>
          </w:p>
          <w:p w14:paraId="05FE09C1" w14:textId="4C1DC1CE" w:rsidR="007929D1" w:rsidRPr="0023000C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Parking more expensive at Hilton and Marriott</w:t>
            </w:r>
          </w:p>
          <w:p w14:paraId="5DE64507" w14:textId="0EC2C237" w:rsidR="00D216A0" w:rsidRDefault="002F61C3" w:rsidP="004C2D0E">
            <w:pPr>
              <w:pStyle w:val="ListParagraph"/>
              <w:numPr>
                <w:ilvl w:val="0"/>
                <w:numId w:val="1"/>
              </w:numPr>
            </w:pPr>
            <w:r w:rsidRPr="0023000C">
              <w:t xml:space="preserve">Sheraton </w:t>
            </w:r>
            <w:r w:rsidR="00692579">
              <w:t>food/menu review</w:t>
            </w:r>
          </w:p>
          <w:p w14:paraId="4D914354" w14:textId="529A22F0" w:rsidR="007C2E3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Next steps are adjustments and pricing of food</w:t>
            </w:r>
          </w:p>
          <w:p w14:paraId="7E3B40E7" w14:textId="6B08A93B" w:rsidR="007D6934" w:rsidRDefault="007D6934" w:rsidP="00692579">
            <w:pPr>
              <w:pStyle w:val="ListParagraph"/>
              <w:numPr>
                <w:ilvl w:val="1"/>
                <w:numId w:val="1"/>
              </w:numPr>
            </w:pPr>
            <w:r>
              <w:t xml:space="preserve">Will be reaching out to Sheraton </w:t>
            </w:r>
          </w:p>
          <w:p w14:paraId="17A80FE6" w14:textId="4651397D" w:rsidR="00D903C5" w:rsidRDefault="00D903C5" w:rsidP="00D903C5">
            <w:pPr>
              <w:pStyle w:val="ListParagraph"/>
              <w:numPr>
                <w:ilvl w:val="0"/>
                <w:numId w:val="38"/>
              </w:numPr>
            </w:pPr>
            <w:r>
              <w:t>Poll Everywhere</w:t>
            </w:r>
          </w:p>
          <w:p w14:paraId="35175065" w14:textId="0B8F014A" w:rsidR="007D6934" w:rsidRDefault="007D6934" w:rsidP="007D6934">
            <w:pPr>
              <w:pStyle w:val="ListParagraph"/>
              <w:numPr>
                <w:ilvl w:val="1"/>
                <w:numId w:val="38"/>
              </w:numPr>
            </w:pPr>
            <w:r>
              <w:t>Renewed already, would need to see if refund is an option</w:t>
            </w:r>
          </w:p>
          <w:p w14:paraId="0B309595" w14:textId="2A265123" w:rsidR="00D903C5" w:rsidRDefault="00D903C5" w:rsidP="00D903C5">
            <w:pPr>
              <w:pStyle w:val="ListParagraph"/>
              <w:numPr>
                <w:ilvl w:val="0"/>
                <w:numId w:val="37"/>
              </w:numPr>
            </w:pPr>
            <w:r>
              <w:t>Agenda</w:t>
            </w:r>
          </w:p>
          <w:p w14:paraId="1B0387F4" w14:textId="796F3525" w:rsidR="00194B40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genda app would be helpful, need to look at vendor and pricing options</w:t>
            </w:r>
          </w:p>
          <w:p w14:paraId="4580153C" w14:textId="06C54F9A" w:rsidR="00194B40" w:rsidRPr="007C2E33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ndrea will check with Jeff M (Soft)</w:t>
            </w:r>
          </w:p>
          <w:p w14:paraId="58D0DAE9" w14:textId="77777777"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14:paraId="5F6AFDFA" w14:textId="77777777"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E37CA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EFD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840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78ED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F587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E9C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35E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2C3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22EC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8DC4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8AB0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4F2D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2C1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A916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FF9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A9B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4F8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F8E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F1D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567C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B4AC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22EF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4C3D" w14:textId="77777777"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227" w:rsidRPr="005224F6" w14:paraId="6012189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416F6C98" w14:textId="77777777" w:rsidR="00096227" w:rsidRDefault="0009622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continued Sonal/Andrea (5 - 10 mins)</w:t>
            </w:r>
          </w:p>
        </w:tc>
        <w:tc>
          <w:tcPr>
            <w:tcW w:w="9090" w:type="dxa"/>
            <w:gridSpan w:val="6"/>
          </w:tcPr>
          <w:p w14:paraId="0DD6FC3E" w14:textId="5A8B771F" w:rsidR="00096227" w:rsidRDefault="00096227" w:rsidP="00E62F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E62FF3">
              <w:rPr>
                <w:rFonts w:asciiTheme="minorHAnsi" w:hAnsiTheme="minorHAnsi" w:cstheme="minorHAnsi"/>
              </w:rPr>
              <w:t>Need to look at when to start 2022 conference discussions.  Likely June/July 2021</w:t>
            </w:r>
          </w:p>
          <w:p w14:paraId="3365D899" w14:textId="09A6D373" w:rsidR="00194B40" w:rsidRPr="00E62FF3" w:rsidRDefault="00194B40" w:rsidP="00194B4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agreed</w:t>
            </w:r>
          </w:p>
          <w:p w14:paraId="0B977E9D" w14:textId="77777777" w:rsidR="00096227" w:rsidRPr="00E62FF3" w:rsidRDefault="00096227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14:paraId="4DE10754" w14:textId="4BCCF49B" w:rsidR="00096227" w:rsidRDefault="0009622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long outages, too many hot fixes, late code deliveries prior to upgrades, hotfixes break other cod</w:t>
            </w:r>
            <w:r w:rsidR="004C2D0E">
              <w:rPr>
                <w:rFonts w:asciiTheme="minorHAnsi" w:hAnsiTheme="minorHAnsi" w:cstheme="minorHAnsi"/>
              </w:rPr>
              <w:t>e, switching Soft implementers too often, micro-managing during demos is interfering with progress</w:t>
            </w:r>
            <w:r w:rsidRPr="00E62FF3">
              <w:t xml:space="preserve"> </w:t>
            </w:r>
          </w:p>
          <w:p w14:paraId="10D0B4C7" w14:textId="19221104" w:rsidR="00692579" w:rsidRDefault="00692579" w:rsidP="00E62FF3">
            <w:pPr>
              <w:pStyle w:val="ListParagraph"/>
              <w:numPr>
                <w:ilvl w:val="1"/>
                <w:numId w:val="1"/>
              </w:numPr>
            </w:pPr>
            <w:r>
              <w:t>Putting non-FDA approved coding in Bank</w:t>
            </w:r>
          </w:p>
          <w:p w14:paraId="1203BF89" w14:textId="576E06A9" w:rsidR="00692579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Scheduling  go lives around Soft conference</w:t>
            </w:r>
          </w:p>
          <w:p w14:paraId="33D85CCA" w14:textId="729356B6" w:rsidR="00D47767" w:rsidRPr="00E62FF3" w:rsidRDefault="0023000C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Finalize conference evening activities</w:t>
            </w:r>
          </w:p>
          <w:p w14:paraId="4F0F7FDF" w14:textId="7E7F9DB8" w:rsidR="00D47767" w:rsidRPr="00E62FF3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Sunday – </w:t>
            </w:r>
            <w:r w:rsidR="0023000C" w:rsidRPr="00E62FF3">
              <w:t>welcome reception</w:t>
            </w:r>
            <w:r w:rsidRPr="00E62FF3">
              <w:t xml:space="preserve"> - outside</w:t>
            </w:r>
          </w:p>
          <w:p w14:paraId="1C773965" w14:textId="30A52DD5" w:rsidR="00826EA8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Monday – Karaoke (outside) , bar will stay open as long as there is a demand</w:t>
            </w:r>
          </w:p>
          <w:p w14:paraId="65841F64" w14:textId="0489BFA7" w:rsidR="00D47767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Tuesday – </w:t>
            </w:r>
            <w:r w:rsidR="00692579">
              <w:t>NO ACTIVITY</w:t>
            </w:r>
          </w:p>
          <w:p w14:paraId="2D0909FC" w14:textId="4F84D699" w:rsidR="00826EA8" w:rsidRPr="00E62FF3" w:rsidRDefault="00826EA8" w:rsidP="00826EA8">
            <w:pPr>
              <w:pStyle w:val="ListParagraph"/>
              <w:numPr>
                <w:ilvl w:val="2"/>
                <w:numId w:val="1"/>
              </w:numPr>
            </w:pPr>
            <w:r>
              <w:t>Free night sounds good to the group – try it this year</w:t>
            </w:r>
          </w:p>
          <w:p w14:paraId="0F16A59A" w14:textId="3959BC3F" w:rsidR="00096227" w:rsidRDefault="0023000C" w:rsidP="00D903C5">
            <w:pPr>
              <w:pStyle w:val="ListParagraph"/>
              <w:numPr>
                <w:ilvl w:val="1"/>
                <w:numId w:val="1"/>
              </w:numPr>
            </w:pPr>
            <w:r w:rsidRPr="00E62FF3">
              <w:t>Wednesday</w:t>
            </w:r>
            <w:r w:rsidR="00D47767" w:rsidRPr="00E62FF3">
              <w:t xml:space="preserve"> </w:t>
            </w:r>
            <w:r w:rsidRPr="00E62FF3">
              <w:t>–</w:t>
            </w:r>
            <w:r w:rsidR="00D47767" w:rsidRPr="00E62FF3">
              <w:t xml:space="preserve"> </w:t>
            </w:r>
            <w:r w:rsidR="00826EA8">
              <w:t>B</w:t>
            </w:r>
            <w:r w:rsidR="00D47767" w:rsidRPr="00E62FF3">
              <w:t>anquet</w:t>
            </w:r>
            <w:r w:rsidR="00194B40">
              <w:t>/Boat</w:t>
            </w:r>
            <w:r w:rsidRPr="00E62FF3">
              <w:t xml:space="preserve"> – SCC Soft</w:t>
            </w:r>
            <w:r w:rsidR="00826EA8">
              <w:t xml:space="preserve"> will plan</w:t>
            </w:r>
          </w:p>
          <w:p w14:paraId="4CE3077E" w14:textId="42ACFEC9" w:rsidR="00194B40" w:rsidRPr="00D903C5" w:rsidRDefault="00194B40" w:rsidP="00D903C5">
            <w:pPr>
              <w:pStyle w:val="ListParagraph"/>
              <w:numPr>
                <w:ilvl w:val="1"/>
                <w:numId w:val="1"/>
              </w:numPr>
            </w:pPr>
            <w:r>
              <w:t xml:space="preserve">Group agrees with this plan.   Future years we should consider Escape Rooms again.  We also can do our own beach games with Sheraton equipment. </w:t>
            </w:r>
          </w:p>
        </w:tc>
        <w:tc>
          <w:tcPr>
            <w:tcW w:w="2160" w:type="dxa"/>
            <w:gridSpan w:val="2"/>
          </w:tcPr>
          <w:p w14:paraId="3CA34EC8" w14:textId="77777777" w:rsidR="00096227" w:rsidRPr="00F36FCE" w:rsidRDefault="00096227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7EC3F1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3146FD3A" w14:textId="2C9DC333"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14:paraId="0B6D6AC6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871CA8" w:rsidRPr="00F36FCE" w:rsidRDefault="00871CA8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p w14:paraId="13F80B8E" w14:textId="77777777" w:rsidR="00871CA8" w:rsidRDefault="00871CA8" w:rsidP="00871CA8">
            <w:pPr>
              <w:rPr>
                <w:sz w:val="22"/>
                <w:szCs w:val="22"/>
              </w:rPr>
            </w:pPr>
          </w:p>
          <w:tbl>
            <w:tblPr>
              <w:tblW w:w="55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  <w:gridCol w:w="1655"/>
            </w:tblGrid>
            <w:tr w:rsidR="00630952" w14:paraId="414DE24C" w14:textId="77777777" w:rsidTr="003F5CDC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97C29" w14:textId="77777777" w:rsidR="00630952" w:rsidRDefault="00630952" w:rsidP="0063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February 2021 Checking</w:t>
                  </w:r>
                </w:p>
              </w:tc>
              <w:tc>
                <w:tcPr>
                  <w:tcW w:w="16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AD0963" w14:textId="77777777" w:rsidR="00630952" w:rsidRDefault="00630952" w:rsidP="0063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30952" w14:paraId="431C918A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EF5473" w14:textId="77777777" w:rsidR="00630952" w:rsidRDefault="00630952" w:rsidP="00630952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87AD9F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5,297.16 </w:t>
                  </w:r>
                </w:p>
              </w:tc>
            </w:tr>
            <w:tr w:rsidR="00630952" w14:paraId="679E541A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0840D0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AB31B1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30952" w14:paraId="073726BF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0D4C80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3CA948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30952" w14:paraId="74CD0113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61CF7" w14:textId="77777777" w:rsidR="00630952" w:rsidRDefault="00630952" w:rsidP="0063095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2216AE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   (16.00)</w:t>
                  </w:r>
                </w:p>
              </w:tc>
            </w:tr>
            <w:tr w:rsidR="00630952" w14:paraId="572B168B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AF3D5F" w14:textId="77777777" w:rsidR="00630952" w:rsidRDefault="00630952" w:rsidP="0063095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ountant (Feb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D24EF0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600.00)</w:t>
                  </w:r>
                </w:p>
              </w:tc>
            </w:tr>
            <w:tr w:rsidR="00630952" w14:paraId="69B28A20" w14:textId="77777777" w:rsidTr="003F5CDC">
              <w:trPr>
                <w:trHeight w:val="645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0CA5AB" w14:textId="77777777" w:rsidR="00630952" w:rsidRDefault="00630952" w:rsidP="0063095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nna Passante for Corporate registration (Paid from my CC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3C5C6D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150.00)</w:t>
                  </w:r>
                </w:p>
              </w:tc>
            </w:tr>
            <w:tr w:rsidR="00630952" w14:paraId="538D65F3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69E73D" w14:textId="77777777" w:rsidR="00630952" w:rsidRDefault="00630952" w:rsidP="0063095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ll Everywhere Inc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D8BB11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120.00)</w:t>
                  </w:r>
                </w:p>
              </w:tc>
            </w:tr>
            <w:tr w:rsidR="00630952" w14:paraId="761B1BC6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8CFA5C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6D8885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4,411.16 </w:t>
                  </w:r>
                </w:p>
              </w:tc>
            </w:tr>
            <w:tr w:rsidR="00630952" w14:paraId="723CF4F8" w14:textId="77777777" w:rsidTr="003F5CDC">
              <w:trPr>
                <w:trHeight w:val="25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056362" w14:textId="77777777" w:rsidR="00630952" w:rsidRDefault="00630952" w:rsidP="0063095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C2622C" w14:textId="77777777" w:rsidR="00630952" w:rsidRDefault="00630952" w:rsidP="006309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30952" w14:paraId="779BA0BF" w14:textId="77777777" w:rsidTr="003F5CDC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8EB6C5" w14:textId="77777777" w:rsidR="00630952" w:rsidRDefault="00630952" w:rsidP="00630952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February 2021 Savings</w:t>
                  </w:r>
                </w:p>
              </w:tc>
              <w:tc>
                <w:tcPr>
                  <w:tcW w:w="16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0673F7" w14:textId="77777777" w:rsidR="00630952" w:rsidRDefault="00630952" w:rsidP="0063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30952" w14:paraId="18EE67FC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72AD4F" w14:textId="77777777" w:rsidR="00630952" w:rsidRDefault="00630952" w:rsidP="00630952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6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6F7528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5.10 </w:t>
                  </w:r>
                </w:p>
              </w:tc>
            </w:tr>
            <w:tr w:rsidR="00630952" w14:paraId="291549FF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17E9F8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778424" w14:textId="77777777" w:rsidR="00630952" w:rsidRDefault="00630952" w:rsidP="0063095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30952" w14:paraId="26E050A5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C48B36" w14:textId="77777777" w:rsidR="00630952" w:rsidRDefault="00630952" w:rsidP="0063095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1D6CB5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30952" w14:paraId="355220C5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828B35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232BBF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3.20 </w:t>
                  </w:r>
                </w:p>
              </w:tc>
            </w:tr>
            <w:tr w:rsidR="00630952" w14:paraId="2B7EBBDA" w14:textId="77777777" w:rsidTr="003F5C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BFEC00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CD8BF3" w14:textId="77777777" w:rsidR="00630952" w:rsidRDefault="00630952" w:rsidP="006309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8.30 </w:t>
                  </w:r>
                </w:p>
              </w:tc>
            </w:tr>
          </w:tbl>
          <w:p w14:paraId="7610F039" w14:textId="704FC509" w:rsidR="00871CA8" w:rsidRPr="00D903C5" w:rsidRDefault="00871CA8" w:rsidP="00871CA8"/>
          <w:p w14:paraId="6F7AD3FD" w14:textId="08DCA1A0" w:rsidR="00871CA8" w:rsidRPr="00D903C5" w:rsidRDefault="00871CA8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D903C5">
              <w:rPr>
                <w:color w:val="000000"/>
              </w:rPr>
              <w:t>Feb 11 - Poll Everywhere, Inc purchase $120.00 - OK?</w:t>
            </w:r>
            <w:r w:rsidR="00C10588" w:rsidRPr="00D903C5">
              <w:rPr>
                <w:color w:val="000000"/>
              </w:rPr>
              <w:t xml:space="preserve"> - Yes</w:t>
            </w:r>
          </w:p>
          <w:p w14:paraId="2288D2D2" w14:textId="235E3097" w:rsidR="00871CA8" w:rsidRPr="00D903C5" w:rsidRDefault="00871CA8" w:rsidP="00871C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D903C5">
              <w:rPr>
                <w:rFonts w:asciiTheme="minorHAnsi" w:hAnsiTheme="minorHAnsi" w:cstheme="minorHAnsi"/>
              </w:rPr>
              <w:t>Extrapolated budget for 2020 and up to June of 2021</w:t>
            </w:r>
          </w:p>
          <w:p w14:paraId="615C3543" w14:textId="60414087" w:rsidR="00871CA8" w:rsidRPr="00A57A9B" w:rsidRDefault="00C10588" w:rsidP="00A57A9B">
            <w:pPr>
              <w:ind w:left="1080"/>
              <w:rPr>
                <w:rFonts w:asciiTheme="minorHAnsi" w:hAnsiTheme="minorHAnsi" w:cstheme="minorHAnsi"/>
              </w:rPr>
            </w:pPr>
            <w:r w:rsidRPr="00D903C5">
              <w:object w:dxaOrig="1532" w:dyaOrig="991" w14:anchorId="7FFBC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678103761" r:id="rId12"/>
              </w:object>
            </w:r>
          </w:p>
          <w:p w14:paraId="53EFC3C1" w14:textId="77777777"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3035B84D" w14:textId="77777777"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04E3C38" w14:textId="77777777" w:rsidTr="00BC3DF5">
        <w:trPr>
          <w:trHeight w:val="890"/>
        </w:trPr>
        <w:tc>
          <w:tcPr>
            <w:tcW w:w="3618" w:type="dxa"/>
            <w:gridSpan w:val="2"/>
          </w:tcPr>
          <w:p w14:paraId="5D3DE68B" w14:textId="77777777"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14:paraId="2AC24661" w14:textId="77777777"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9B5D2D">
              <w:rPr>
                <w:rFonts w:asciiTheme="minorHAnsi" w:hAnsiTheme="minorHAnsi" w:cstheme="minorHAnsi"/>
              </w:rPr>
              <w:t xml:space="preserve">   </w:t>
            </w:r>
            <w:r w:rsidR="00093119">
              <w:rPr>
                <w:rFonts w:asciiTheme="minorHAnsi" w:hAnsiTheme="minorHAnsi" w:cstheme="minorHAnsi"/>
              </w:rPr>
              <w:t>Robert will continue to follow-up on these items</w:t>
            </w:r>
          </w:p>
          <w:p w14:paraId="7A12AF95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</w:p>
          <w:p w14:paraId="39E6D7BF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14:paraId="67EF9486" w14:textId="77777777"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r w:rsidR="00B932C1">
              <w:rPr>
                <w:rFonts w:asciiTheme="minorHAnsi" w:hAnsiTheme="minorHAnsi" w:cstheme="minorHAnsi"/>
              </w:rPr>
              <w:t xml:space="preserve">SoftReports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14:paraId="6D21C639" w14:textId="77777777"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plans to expand data director within 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 for Micro, Path, Gene, Bloodbank, etc.?</w:t>
            </w:r>
          </w:p>
          <w:p w14:paraId="43BE67FA" w14:textId="77777777"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14:paraId="7AA7B19E" w14:textId="77777777"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0E55E566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14:paraId="19081755" w14:textId="77777777" w:rsidTr="00BC3DF5">
        <w:trPr>
          <w:trHeight w:val="962"/>
        </w:trPr>
        <w:tc>
          <w:tcPr>
            <w:tcW w:w="3618" w:type="dxa"/>
            <w:gridSpan w:val="2"/>
          </w:tcPr>
          <w:p w14:paraId="2468F2BB" w14:textId="77777777"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14:paraId="47E73593" w14:textId="2C9D9D80" w:rsidR="00A06A5E" w:rsidRPr="00DB4657" w:rsidRDefault="00377C17" w:rsidP="00DB46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763BDC">
              <w:rPr>
                <w:rFonts w:asciiTheme="minorHAnsi" w:hAnsiTheme="minorHAnsi" w:cstheme="minorHAnsi"/>
              </w:rPr>
              <w:t xml:space="preserve">   Finalize cycle dates</w:t>
            </w:r>
          </w:p>
          <w:p w14:paraId="03AFC6DE" w14:textId="77777777" w:rsidR="00093119" w:rsidRDefault="00C10588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ing will end this Friday, Feb </w:t>
            </w:r>
            <w:r w:rsidR="00DB4657">
              <w:rPr>
                <w:rFonts w:asciiTheme="minorHAnsi" w:hAnsiTheme="minorHAnsi" w:cstheme="minorHAnsi"/>
              </w:rPr>
              <w:t>19</w:t>
            </w:r>
          </w:p>
          <w:p w14:paraId="7A1E686E" w14:textId="77777777" w:rsidR="00E33958" w:rsidRPr="00E33958" w:rsidRDefault="00D903C5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Sig voting ends Apr 2</w:t>
            </w:r>
            <w:r w:rsidRPr="00D903C5">
              <w:rPr>
                <w:rFonts w:asciiTheme="minorHAnsi" w:hAnsiTheme="minorHAnsi" w:cstheme="minorHAnsi"/>
                <w:vertAlign w:val="superscript"/>
              </w:rPr>
              <w:t>nd</w:t>
            </w:r>
          </w:p>
          <w:p w14:paraId="0BFF18CE" w14:textId="5ABF831C" w:rsidR="00D903C5" w:rsidRPr="00EA0431" w:rsidRDefault="00E33958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ut 3 applications are done - SoftBank, Lab45, TQC</w:t>
            </w:r>
          </w:p>
        </w:tc>
        <w:tc>
          <w:tcPr>
            <w:tcW w:w="2160" w:type="dxa"/>
            <w:gridSpan w:val="2"/>
          </w:tcPr>
          <w:p w14:paraId="5467467D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5502390C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6673DD43" w14:textId="77777777"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5FC34D3" w14:textId="77777777"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  <w:p w14:paraId="37834231" w14:textId="77777777" w:rsidR="00244440" w:rsidRDefault="00244440" w:rsidP="00244440">
            <w:pPr>
              <w:pStyle w:val="ListParagraph"/>
              <w:numPr>
                <w:ilvl w:val="1"/>
                <w:numId w:val="1"/>
              </w:numPr>
            </w:pPr>
            <w:r>
              <w:t>Becky will continue to update with upcoming Webinars</w:t>
            </w:r>
          </w:p>
          <w:p w14:paraId="418F2CD7" w14:textId="35B00221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Updated – conference registration will open in May 2021</w:t>
            </w:r>
          </w:p>
          <w:p w14:paraId="3C4E8288" w14:textId="759D004D" w:rsidR="00DB4657" w:rsidRDefault="00DB4657" w:rsidP="00244440">
            <w:pPr>
              <w:pStyle w:val="ListParagraph"/>
              <w:numPr>
                <w:ilvl w:val="1"/>
                <w:numId w:val="1"/>
              </w:numPr>
            </w:pPr>
            <w:r>
              <w:t>Updated social media sites today</w:t>
            </w:r>
          </w:p>
          <w:p w14:paraId="6D7EB853" w14:textId="77777777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 xml:space="preserve">Becky will take over Gmail account – </w:t>
            </w:r>
            <w:r w:rsidR="00DB4657">
              <w:t>still working on</w:t>
            </w:r>
          </w:p>
          <w:p w14:paraId="2BA22CDB" w14:textId="77777777" w:rsidR="00560D61" w:rsidRDefault="00560D61" w:rsidP="00560D61">
            <w:pPr>
              <w:pStyle w:val="ListParagraph"/>
              <w:numPr>
                <w:ilvl w:val="2"/>
                <w:numId w:val="1"/>
              </w:numPr>
            </w:pPr>
            <w:r>
              <w:t>Keep Gmail account for now, look at again next year</w:t>
            </w:r>
          </w:p>
          <w:p w14:paraId="2A45AC86" w14:textId="77777777" w:rsidR="00560D61" w:rsidRDefault="00560D61" w:rsidP="00560D61">
            <w:pPr>
              <w:pStyle w:val="ListParagraph"/>
              <w:numPr>
                <w:ilvl w:val="1"/>
                <w:numId w:val="1"/>
              </w:numPr>
            </w:pPr>
            <w:r>
              <w:t>Who will send out email for September conference?</w:t>
            </w:r>
          </w:p>
          <w:p w14:paraId="20239F62" w14:textId="77777777" w:rsidR="00560D61" w:rsidRDefault="00560D61" w:rsidP="00823F03">
            <w:pPr>
              <w:pStyle w:val="ListParagraph"/>
              <w:numPr>
                <w:ilvl w:val="2"/>
                <w:numId w:val="1"/>
              </w:numPr>
            </w:pPr>
            <w:r>
              <w:t>Becky will draft the email based on Soft email, Jeff will send out</w:t>
            </w:r>
          </w:p>
          <w:p w14:paraId="2CB8022F" w14:textId="7A3FB292" w:rsidR="00A54206" w:rsidRPr="00051965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LinkedIn and FaceBook both updated and current</w:t>
            </w:r>
          </w:p>
        </w:tc>
        <w:tc>
          <w:tcPr>
            <w:tcW w:w="2160" w:type="dxa"/>
            <w:gridSpan w:val="2"/>
          </w:tcPr>
          <w:p w14:paraId="2A3882E4" w14:textId="6EF0C76E"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14:paraId="3F5E6D33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5153617E" w14:textId="77777777"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6CFFA57" w14:textId="77777777"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14:paraId="73C38DBB" w14:textId="77777777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14:paraId="30212CA1" w14:textId="06FBA6B1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sen</w:t>
            </w:r>
            <w:r w:rsidR="00823F03">
              <w:t>t</w:t>
            </w:r>
            <w:r>
              <w:t xml:space="preserve"> out conference info to potential vendors</w:t>
            </w:r>
          </w:p>
          <w:p w14:paraId="57AD5DED" w14:textId="1D5E13CB" w:rsidR="00823F03" w:rsidRDefault="00823F03" w:rsidP="00823F03">
            <w:pPr>
              <w:pStyle w:val="ListParagraph"/>
              <w:numPr>
                <w:ilvl w:val="2"/>
                <w:numId w:val="1"/>
              </w:numPr>
            </w:pPr>
            <w:r>
              <w:t>A reminder to be sent this week with sign up dates</w:t>
            </w:r>
          </w:p>
          <w:p w14:paraId="75B12E8A" w14:textId="77777777" w:rsidR="00346753" w:rsidRDefault="006947BB" w:rsidP="006947BB">
            <w:pPr>
              <w:pStyle w:val="ListParagraph"/>
              <w:numPr>
                <w:ilvl w:val="2"/>
                <w:numId w:val="1"/>
              </w:numPr>
            </w:pPr>
            <w:r>
              <w:t>Past vendors, new vendors</w:t>
            </w:r>
          </w:p>
          <w:p w14:paraId="03B9F356" w14:textId="188F23DC" w:rsidR="00A54206" w:rsidRPr="006947BB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All in process</w:t>
            </w:r>
          </w:p>
        </w:tc>
        <w:tc>
          <w:tcPr>
            <w:tcW w:w="2160" w:type="dxa"/>
            <w:gridSpan w:val="2"/>
          </w:tcPr>
          <w:p w14:paraId="0FB8CB5D" w14:textId="77777777"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4F865045" w14:textId="77777777" w:rsidTr="00BC3DF5">
        <w:trPr>
          <w:cantSplit/>
          <w:trHeight w:val="485"/>
        </w:trPr>
        <w:tc>
          <w:tcPr>
            <w:tcW w:w="3618" w:type="dxa"/>
            <w:gridSpan w:val="2"/>
          </w:tcPr>
          <w:p w14:paraId="24902322" w14:textId="77777777"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14:paraId="48A08E84" w14:textId="0EC8E41C" w:rsidR="00346753" w:rsidRPr="000B3661" w:rsidRDefault="00346753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Meeting adjourned at</w:t>
            </w:r>
            <w:r w:rsidR="00B5145D">
              <w:rPr>
                <w:rFonts w:asciiTheme="minorHAnsi" w:hAnsiTheme="minorHAnsi" w:cstheme="minorHAnsi"/>
              </w:rPr>
              <w:t xml:space="preserve"> </w:t>
            </w:r>
            <w:r w:rsidR="00B1600C">
              <w:rPr>
                <w:rFonts w:asciiTheme="minorHAnsi" w:hAnsiTheme="minorHAnsi" w:cstheme="minorHAnsi"/>
              </w:rPr>
              <w:t>1:30</w:t>
            </w:r>
            <w:r w:rsidR="00420CF0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14:paraId="52883C83" w14:textId="77777777"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3"/>
      <w:headerReference w:type="first" r:id="rId14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0044" w14:textId="77777777" w:rsidR="00A30912" w:rsidRDefault="00A30912">
      <w:r>
        <w:separator/>
      </w:r>
    </w:p>
  </w:endnote>
  <w:endnote w:type="continuationSeparator" w:id="0">
    <w:p w14:paraId="09211BC2" w14:textId="77777777" w:rsidR="00A30912" w:rsidRDefault="00A3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CB24" w14:textId="77777777" w:rsidR="00A30912" w:rsidRDefault="00A30912">
      <w:r>
        <w:separator/>
      </w:r>
    </w:p>
  </w:footnote>
  <w:footnote w:type="continuationSeparator" w:id="0">
    <w:p w14:paraId="47E677BC" w14:textId="77777777" w:rsidR="00A30912" w:rsidRDefault="00A3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9DA"/>
    <w:multiLevelType w:val="hybridMultilevel"/>
    <w:tmpl w:val="2CF07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CB6"/>
    <w:multiLevelType w:val="hybridMultilevel"/>
    <w:tmpl w:val="988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7"/>
  </w:num>
  <w:num w:numId="5">
    <w:abstractNumId w:val="24"/>
  </w:num>
  <w:num w:numId="6">
    <w:abstractNumId w:val="23"/>
  </w:num>
  <w:num w:numId="7">
    <w:abstractNumId w:val="12"/>
  </w:num>
  <w:num w:numId="8">
    <w:abstractNumId w:val="4"/>
  </w:num>
  <w:num w:numId="9">
    <w:abstractNumId w:val="35"/>
  </w:num>
  <w:num w:numId="10">
    <w:abstractNumId w:val="36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31"/>
  </w:num>
  <w:num w:numId="16">
    <w:abstractNumId w:val="20"/>
  </w:num>
  <w:num w:numId="17">
    <w:abstractNumId w:val="29"/>
  </w:num>
  <w:num w:numId="18">
    <w:abstractNumId w:val="25"/>
  </w:num>
  <w:num w:numId="19">
    <w:abstractNumId w:val="33"/>
  </w:num>
  <w:num w:numId="20">
    <w:abstractNumId w:val="28"/>
  </w:num>
  <w:num w:numId="21">
    <w:abstractNumId w:val="9"/>
  </w:num>
  <w:num w:numId="22">
    <w:abstractNumId w:val="34"/>
  </w:num>
  <w:num w:numId="23">
    <w:abstractNumId w:val="30"/>
  </w:num>
  <w:num w:numId="24">
    <w:abstractNumId w:val="6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1"/>
  </w:num>
  <w:num w:numId="30">
    <w:abstractNumId w:val="5"/>
  </w:num>
  <w:num w:numId="31">
    <w:abstractNumId w:val="18"/>
  </w:num>
  <w:num w:numId="32">
    <w:abstractNumId w:val="7"/>
  </w:num>
  <w:num w:numId="33">
    <w:abstractNumId w:val="2"/>
  </w:num>
  <w:num w:numId="34">
    <w:abstractNumId w:val="32"/>
  </w:num>
  <w:num w:numId="35">
    <w:abstractNumId w:val="16"/>
  </w:num>
  <w:num w:numId="36">
    <w:abstractNumId w:val="17"/>
  </w:num>
  <w:num w:numId="37">
    <w:abstractNumId w:val="14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162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981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401FD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5FD8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0D9"/>
    <w:rsid w:val="00A24473"/>
    <w:rsid w:val="00A247FC"/>
    <w:rsid w:val="00A24F50"/>
    <w:rsid w:val="00A25CAB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0D00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E447D1-2E3B-466B-872F-53888DF4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Hansen, Scott A., M.S.</cp:lastModifiedBy>
  <cp:revision>11</cp:revision>
  <cp:lastPrinted>2015-08-12T17:31:00Z</cp:lastPrinted>
  <dcterms:created xsi:type="dcterms:W3CDTF">2021-03-16T18:44:00Z</dcterms:created>
  <dcterms:modified xsi:type="dcterms:W3CDTF">2021-03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